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96" w:rsidRDefault="00705096" w:rsidP="00705096">
      <w:pPr>
        <w:jc w:val="right"/>
        <w:rPr>
          <w:rFonts w:ascii="ＭＳ 明朝" w:eastAsia="ＭＳ 明朝" w:hAnsi="ＭＳ 明朝"/>
        </w:rPr>
      </w:pPr>
    </w:p>
    <w:p w:rsidR="00705096" w:rsidRPr="00A05245" w:rsidRDefault="00705096" w:rsidP="00705096">
      <w:pPr>
        <w:jc w:val="right"/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>（元号）○○年○○月○○日</w:t>
      </w:r>
    </w:p>
    <w:p w:rsidR="00705096" w:rsidRPr="00A05245" w:rsidRDefault="00705096" w:rsidP="00705096">
      <w:pPr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 xml:space="preserve">　北見市長　様</w:t>
      </w:r>
    </w:p>
    <w:p w:rsidR="00705096" w:rsidRDefault="00705096" w:rsidP="0070509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見市地域おこし協力隊　○○○○</w:t>
      </w:r>
    </w:p>
    <w:p w:rsidR="00705096" w:rsidRDefault="00705096" w:rsidP="00705096">
      <w:pPr>
        <w:jc w:val="right"/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>（氏名）</w:t>
      </w:r>
    </w:p>
    <w:p w:rsidR="00705096" w:rsidRPr="00A05245" w:rsidRDefault="00705096" w:rsidP="00705096">
      <w:pPr>
        <w:jc w:val="right"/>
        <w:rPr>
          <w:rFonts w:ascii="ＭＳ 明朝" w:eastAsia="ＭＳ 明朝" w:hAnsi="ＭＳ 明朝"/>
        </w:rPr>
      </w:pPr>
    </w:p>
    <w:p w:rsidR="00705096" w:rsidRPr="00A05245" w:rsidRDefault="00705096" w:rsidP="00705096">
      <w:pPr>
        <w:rPr>
          <w:rFonts w:ascii="ＭＳ 明朝" w:eastAsia="ＭＳ 明朝" w:hAnsi="ＭＳ 明朝"/>
        </w:rPr>
      </w:pPr>
    </w:p>
    <w:p w:rsidR="00705096" w:rsidRPr="00A05245" w:rsidRDefault="00451860" w:rsidP="007410B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見市</w:t>
      </w:r>
      <w:bookmarkStart w:id="0" w:name="_GoBack"/>
      <w:bookmarkEnd w:id="0"/>
      <w:r w:rsidR="00705096" w:rsidRPr="00A05245">
        <w:rPr>
          <w:rFonts w:ascii="ＭＳ 明朝" w:eastAsia="ＭＳ 明朝" w:hAnsi="ＭＳ 明朝" w:hint="eastAsia"/>
        </w:rPr>
        <w:t>地域おこし協力隊活動日誌</w:t>
      </w:r>
    </w:p>
    <w:p w:rsidR="00705096" w:rsidRPr="00A05245" w:rsidRDefault="00705096" w:rsidP="00705096">
      <w:pPr>
        <w:rPr>
          <w:rFonts w:ascii="ＭＳ 明朝" w:eastAsia="ＭＳ 明朝" w:hAnsi="ＭＳ 明朝"/>
        </w:rPr>
      </w:pPr>
    </w:p>
    <w:p w:rsidR="00705096" w:rsidRPr="00A05245" w:rsidRDefault="00705096" w:rsidP="00705096">
      <w:pPr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「</w:t>
      </w:r>
      <w:r w:rsidR="008D3DBE">
        <w:rPr>
          <w:rFonts w:ascii="ＭＳ 明朝" w:eastAsia="ＭＳ 明朝" w:hAnsi="ＭＳ 明朝" w:hint="eastAsia"/>
        </w:rPr>
        <w:t>北見市地域おこし協力隊設置</w:t>
      </w:r>
      <w:r w:rsidRPr="00A05245">
        <w:rPr>
          <w:rFonts w:ascii="ＭＳ 明朝" w:eastAsia="ＭＳ 明朝" w:hAnsi="ＭＳ 明朝" w:hint="eastAsia"/>
        </w:rPr>
        <w:t>要綱</w:t>
      </w:r>
      <w:r>
        <w:rPr>
          <w:rFonts w:ascii="ＭＳ 明朝" w:eastAsia="ＭＳ 明朝" w:hAnsi="ＭＳ 明朝" w:hint="eastAsia"/>
        </w:rPr>
        <w:t>」第</w:t>
      </w:r>
      <w:r w:rsidR="0023250B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条第</w:t>
      </w:r>
      <w:r w:rsidR="008D3DBE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項の規定に基づき</w:t>
      </w:r>
      <w:r w:rsidRPr="00A05245">
        <w:rPr>
          <w:rFonts w:ascii="ＭＳ 明朝" w:eastAsia="ＭＳ 明朝" w:hAnsi="ＭＳ 明朝" w:hint="eastAsia"/>
        </w:rPr>
        <w:t>、下記のとおり（元号）○○年○○月分の活動日誌を報告します。</w:t>
      </w:r>
    </w:p>
    <w:p w:rsidR="00705096" w:rsidRPr="00705096" w:rsidRDefault="00705096" w:rsidP="00705096">
      <w:pPr>
        <w:rPr>
          <w:rFonts w:ascii="ＭＳ 明朝" w:eastAsia="ＭＳ 明朝" w:hAnsi="ＭＳ 明朝"/>
        </w:rPr>
      </w:pPr>
    </w:p>
    <w:p w:rsidR="00705096" w:rsidRPr="00A05245" w:rsidRDefault="00705096" w:rsidP="00705096">
      <w:pPr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>１．活動実績</w:t>
      </w:r>
    </w:p>
    <w:tbl>
      <w:tblPr>
        <w:tblStyle w:val="ab"/>
        <w:tblW w:w="9072" w:type="dxa"/>
        <w:tblInd w:w="137" w:type="dxa"/>
        <w:tblLook w:val="04A0" w:firstRow="1" w:lastRow="0" w:firstColumn="1" w:lastColumn="0" w:noHBand="0" w:noVBand="1"/>
      </w:tblPr>
      <w:tblGrid>
        <w:gridCol w:w="851"/>
        <w:gridCol w:w="850"/>
        <w:gridCol w:w="1701"/>
        <w:gridCol w:w="5670"/>
      </w:tblGrid>
      <w:tr w:rsidR="00705096" w:rsidRPr="00A05245" w:rsidTr="0027072D">
        <w:tc>
          <w:tcPr>
            <w:tcW w:w="851" w:type="dxa"/>
          </w:tcPr>
          <w:p w:rsidR="00705096" w:rsidRPr="00A05245" w:rsidRDefault="00705096" w:rsidP="0027072D">
            <w:pPr>
              <w:jc w:val="center"/>
              <w:rPr>
                <w:rFonts w:ascii="ＭＳ 明朝" w:eastAsia="ＭＳ 明朝" w:hAnsi="ＭＳ 明朝"/>
              </w:rPr>
            </w:pPr>
            <w:r w:rsidRPr="00A05245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850" w:type="dxa"/>
          </w:tcPr>
          <w:p w:rsidR="00705096" w:rsidRPr="00A05245" w:rsidRDefault="00705096" w:rsidP="0027072D">
            <w:pPr>
              <w:jc w:val="center"/>
              <w:rPr>
                <w:rFonts w:ascii="ＭＳ 明朝" w:eastAsia="ＭＳ 明朝" w:hAnsi="ＭＳ 明朝"/>
              </w:rPr>
            </w:pPr>
            <w:r w:rsidRPr="00A05245"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1701" w:type="dxa"/>
          </w:tcPr>
          <w:p w:rsidR="00705096" w:rsidRPr="00A05245" w:rsidRDefault="00705096" w:rsidP="0027072D">
            <w:pPr>
              <w:jc w:val="center"/>
              <w:rPr>
                <w:rFonts w:ascii="ＭＳ 明朝" w:eastAsia="ＭＳ 明朝" w:hAnsi="ＭＳ 明朝"/>
              </w:rPr>
            </w:pPr>
            <w:r w:rsidRPr="00A05245">
              <w:rPr>
                <w:rFonts w:ascii="ＭＳ 明朝" w:eastAsia="ＭＳ 明朝" w:hAnsi="ＭＳ 明朝" w:hint="eastAsia"/>
              </w:rPr>
              <w:t>活動時間</w:t>
            </w:r>
          </w:p>
        </w:tc>
        <w:tc>
          <w:tcPr>
            <w:tcW w:w="5670" w:type="dxa"/>
          </w:tcPr>
          <w:p w:rsidR="00705096" w:rsidRPr="00A05245" w:rsidRDefault="00705096" w:rsidP="002707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</w:t>
            </w:r>
            <w:r w:rsidRPr="00A05245">
              <w:rPr>
                <w:rFonts w:ascii="ＭＳ 明朝" w:eastAsia="ＭＳ 明朝" w:hAnsi="ＭＳ 明朝" w:hint="eastAsia"/>
              </w:rPr>
              <w:t>活動内容</w:t>
            </w:r>
          </w:p>
        </w:tc>
      </w:tr>
      <w:tr w:rsidR="00705096" w:rsidRPr="00A05245" w:rsidTr="0027072D">
        <w:trPr>
          <w:trHeight w:val="680"/>
        </w:trPr>
        <w:tc>
          <w:tcPr>
            <w:tcW w:w="85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096" w:rsidRPr="00A05245" w:rsidTr="0027072D">
        <w:trPr>
          <w:trHeight w:val="680"/>
        </w:trPr>
        <w:tc>
          <w:tcPr>
            <w:tcW w:w="85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096" w:rsidRPr="00A05245" w:rsidTr="0027072D">
        <w:trPr>
          <w:trHeight w:val="680"/>
        </w:trPr>
        <w:tc>
          <w:tcPr>
            <w:tcW w:w="85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096" w:rsidRPr="00A05245" w:rsidTr="0027072D">
        <w:trPr>
          <w:trHeight w:val="680"/>
        </w:trPr>
        <w:tc>
          <w:tcPr>
            <w:tcW w:w="85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096" w:rsidRPr="00A05245" w:rsidTr="0027072D">
        <w:trPr>
          <w:trHeight w:val="680"/>
        </w:trPr>
        <w:tc>
          <w:tcPr>
            <w:tcW w:w="85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096" w:rsidRPr="00A05245" w:rsidTr="0027072D">
        <w:trPr>
          <w:trHeight w:val="680"/>
        </w:trPr>
        <w:tc>
          <w:tcPr>
            <w:tcW w:w="85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</w:tcPr>
          <w:p w:rsidR="00705096" w:rsidRPr="00627612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096" w:rsidRPr="00A05245" w:rsidTr="0027072D">
        <w:trPr>
          <w:trHeight w:val="680"/>
        </w:trPr>
        <w:tc>
          <w:tcPr>
            <w:tcW w:w="1701" w:type="dxa"/>
            <w:gridSpan w:val="2"/>
          </w:tcPr>
          <w:p w:rsidR="00705096" w:rsidRDefault="00705096" w:rsidP="002707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時間の合計</w:t>
            </w:r>
          </w:p>
        </w:tc>
        <w:tc>
          <w:tcPr>
            <w:tcW w:w="1701" w:type="dxa"/>
          </w:tcPr>
          <w:p w:rsidR="00705096" w:rsidRDefault="00705096" w:rsidP="002707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時間　　分</w:t>
            </w:r>
          </w:p>
        </w:tc>
        <w:tc>
          <w:tcPr>
            <w:tcW w:w="5670" w:type="dxa"/>
          </w:tcPr>
          <w:p w:rsidR="00705096" w:rsidRDefault="00705096" w:rsidP="0027072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05096" w:rsidRPr="00A05245" w:rsidRDefault="00705096" w:rsidP="00705096">
      <w:pPr>
        <w:ind w:firstLineChars="100" w:firstLine="210"/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>※行が不足する場合は適宜追加すること</w:t>
      </w:r>
    </w:p>
    <w:p w:rsidR="00705096" w:rsidRDefault="00705096" w:rsidP="00705096">
      <w:pPr>
        <w:rPr>
          <w:rFonts w:ascii="ＭＳ 明朝" w:eastAsia="ＭＳ 明朝" w:hAnsi="ＭＳ 明朝"/>
        </w:rPr>
      </w:pPr>
    </w:p>
    <w:p w:rsidR="00705096" w:rsidRPr="00A05245" w:rsidRDefault="00705096" w:rsidP="00705096">
      <w:pPr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>２．来月の主な予定</w:t>
      </w:r>
    </w:p>
    <w:p w:rsidR="00705096" w:rsidRPr="00A05245" w:rsidRDefault="00705096" w:rsidP="00705096">
      <w:pPr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 xml:space="preserve">　　</w:t>
      </w:r>
    </w:p>
    <w:p w:rsidR="00705096" w:rsidRPr="00A05245" w:rsidRDefault="00705096" w:rsidP="00705096">
      <w:pPr>
        <w:rPr>
          <w:rFonts w:ascii="ＭＳ 明朝" w:eastAsia="ＭＳ 明朝" w:hAnsi="ＭＳ 明朝"/>
        </w:rPr>
      </w:pPr>
    </w:p>
    <w:p w:rsidR="00705096" w:rsidRPr="00A05245" w:rsidRDefault="00705096" w:rsidP="00705096">
      <w:pPr>
        <w:rPr>
          <w:rFonts w:ascii="ＭＳ 明朝" w:eastAsia="ＭＳ 明朝" w:hAnsi="ＭＳ 明朝"/>
        </w:rPr>
      </w:pPr>
    </w:p>
    <w:p w:rsidR="00705096" w:rsidRPr="00A05245" w:rsidRDefault="00705096" w:rsidP="00705096">
      <w:pPr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>３．隊員の所感</w:t>
      </w:r>
    </w:p>
    <w:p w:rsidR="00705096" w:rsidRPr="00FE03B0" w:rsidRDefault="00705096" w:rsidP="0070509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sectPr w:rsidR="00705096" w:rsidRPr="00FE03B0" w:rsidSect="00A052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35" w:rsidRDefault="004E4835" w:rsidP="004E4835">
      <w:r>
        <w:separator/>
      </w:r>
    </w:p>
  </w:endnote>
  <w:endnote w:type="continuationSeparator" w:id="0">
    <w:p w:rsidR="004E4835" w:rsidRDefault="004E4835" w:rsidP="004E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52" w:rsidRDefault="00D231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52" w:rsidRDefault="00D231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52" w:rsidRDefault="00D231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35" w:rsidRDefault="004E4835" w:rsidP="004E4835">
      <w:r>
        <w:separator/>
      </w:r>
    </w:p>
  </w:footnote>
  <w:footnote w:type="continuationSeparator" w:id="0">
    <w:p w:rsidR="004E4835" w:rsidRDefault="004E4835" w:rsidP="004E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52" w:rsidRDefault="00D231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B0" w:rsidRPr="00F922A1" w:rsidRDefault="00F922A1" w:rsidP="00A05245">
    <w:pPr>
      <w:rPr>
        <w:rFonts w:ascii="ＭＳ 明朝" w:eastAsia="ＭＳ 明朝" w:hAnsi="ＭＳ 明朝"/>
      </w:rPr>
    </w:pPr>
    <w:r w:rsidRPr="00F922A1">
      <w:rPr>
        <w:rFonts w:ascii="ＭＳ 明朝" w:eastAsia="ＭＳ 明朝" w:hAnsi="ＭＳ 明朝" w:hint="eastAsia"/>
      </w:rPr>
      <w:t>様式第1号（第</w:t>
    </w:r>
    <w:r w:rsidR="0023250B">
      <w:rPr>
        <w:rFonts w:ascii="ＭＳ 明朝" w:eastAsia="ＭＳ 明朝" w:hAnsi="ＭＳ 明朝" w:hint="eastAsia"/>
      </w:rPr>
      <w:t>6</w:t>
    </w:r>
    <w:r w:rsidRPr="00F922A1">
      <w:rPr>
        <w:rFonts w:ascii="ＭＳ 明朝" w:eastAsia="ＭＳ 明朝" w:hAnsi="ＭＳ 明朝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152" w:rsidRDefault="00D231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BB"/>
    <w:rsid w:val="000C0646"/>
    <w:rsid w:val="00163F37"/>
    <w:rsid w:val="00187DBB"/>
    <w:rsid w:val="001B6C81"/>
    <w:rsid w:val="00213A2E"/>
    <w:rsid w:val="0023250B"/>
    <w:rsid w:val="00232F44"/>
    <w:rsid w:val="00246F1B"/>
    <w:rsid w:val="002654E1"/>
    <w:rsid w:val="0027616D"/>
    <w:rsid w:val="003A75B5"/>
    <w:rsid w:val="00451860"/>
    <w:rsid w:val="004E4835"/>
    <w:rsid w:val="005B3867"/>
    <w:rsid w:val="00627612"/>
    <w:rsid w:val="006C579E"/>
    <w:rsid w:val="006D274A"/>
    <w:rsid w:val="00705096"/>
    <w:rsid w:val="00730331"/>
    <w:rsid w:val="007410B8"/>
    <w:rsid w:val="007A7120"/>
    <w:rsid w:val="00816FC3"/>
    <w:rsid w:val="008B16D0"/>
    <w:rsid w:val="008D3DBE"/>
    <w:rsid w:val="009261E3"/>
    <w:rsid w:val="00936530"/>
    <w:rsid w:val="00954E42"/>
    <w:rsid w:val="009D1E31"/>
    <w:rsid w:val="00A05245"/>
    <w:rsid w:val="00A43378"/>
    <w:rsid w:val="00A61014"/>
    <w:rsid w:val="00B66B73"/>
    <w:rsid w:val="00BE022B"/>
    <w:rsid w:val="00D14EEF"/>
    <w:rsid w:val="00D23152"/>
    <w:rsid w:val="00D25CBD"/>
    <w:rsid w:val="00E51BE8"/>
    <w:rsid w:val="00EC4880"/>
    <w:rsid w:val="00F640BE"/>
    <w:rsid w:val="00F922A1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54E1"/>
    <w:pPr>
      <w:jc w:val="center"/>
    </w:pPr>
  </w:style>
  <w:style w:type="character" w:customStyle="1" w:styleId="a4">
    <w:name w:val="記 (文字)"/>
    <w:basedOn w:val="a0"/>
    <w:link w:val="a3"/>
    <w:uiPriority w:val="99"/>
    <w:rsid w:val="002654E1"/>
  </w:style>
  <w:style w:type="paragraph" w:styleId="a5">
    <w:name w:val="Closing"/>
    <w:basedOn w:val="a"/>
    <w:link w:val="a6"/>
    <w:uiPriority w:val="99"/>
    <w:unhideWhenUsed/>
    <w:rsid w:val="002654E1"/>
    <w:pPr>
      <w:jc w:val="right"/>
    </w:pPr>
  </w:style>
  <w:style w:type="character" w:customStyle="1" w:styleId="a6">
    <w:name w:val="結語 (文字)"/>
    <w:basedOn w:val="a0"/>
    <w:link w:val="a5"/>
    <w:uiPriority w:val="99"/>
    <w:rsid w:val="002654E1"/>
  </w:style>
  <w:style w:type="paragraph" w:styleId="a7">
    <w:name w:val="header"/>
    <w:basedOn w:val="a"/>
    <w:link w:val="a8"/>
    <w:uiPriority w:val="99"/>
    <w:unhideWhenUsed/>
    <w:rsid w:val="004E48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4835"/>
  </w:style>
  <w:style w:type="paragraph" w:styleId="a9">
    <w:name w:val="footer"/>
    <w:basedOn w:val="a"/>
    <w:link w:val="aa"/>
    <w:uiPriority w:val="99"/>
    <w:unhideWhenUsed/>
    <w:rsid w:val="004E48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4835"/>
  </w:style>
  <w:style w:type="table" w:styleId="ab">
    <w:name w:val="Table Grid"/>
    <w:basedOn w:val="a1"/>
    <w:uiPriority w:val="39"/>
    <w:rsid w:val="0092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D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E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AAFF-1DF1-4881-87CB-463E81FD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0:01:00Z</dcterms:created>
  <dcterms:modified xsi:type="dcterms:W3CDTF">2024-03-28T06:55:00Z</dcterms:modified>
</cp:coreProperties>
</file>